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9746B0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EXMO. SR. PRESIDENTE DA CAMARA MUNICIPAL DE SUMARÉ</w:t>
      </w:r>
    </w:p>
    <w:p w:rsidR="00B413FD" w:rsidRPr="009746B0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D865CB" w:rsidP="00B413FD" w14:paraId="7F261ED9" w14:textId="1048F1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746B0" w:rsidRPr="009746B0" w:rsidP="00B413FD" w14:paraId="59687EB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9D74A7" w:rsidP="009D74A7" w14:paraId="40D41B48" w14:textId="5A54AD2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ao Exmo. 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9746B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</w:t>
      </w:r>
      <w:r w:rsidRPr="009746B0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a</w:t>
      </w:r>
      <w:r w:rsidR="00134528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</w:t>
      </w:r>
      <w:r w:rsidR="0007109C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pintura e sinalização da lombada na Rua Canadá N° 94 no Bairro Jardim </w:t>
      </w:r>
      <w:r w:rsidR="0007109C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Lucelia</w:t>
      </w:r>
      <w:r w:rsidR="0007109C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.</w:t>
      </w:r>
    </w:p>
    <w:p w:rsidR="009D74A7" w:rsidP="009D74A7" w14:paraId="15CD10D5" w14:textId="499F25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RPr="009746B0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B413FD" w:rsidRPr="009746B0" w:rsidP="00C86C78" w14:paraId="5D246C63" w14:textId="136029C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  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usuários alegam que </w:t>
      </w:r>
      <w:r w:rsidR="0007109C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la falta de sinalização e pintura tem grandes riscos de acidentes.</w:t>
      </w:r>
      <w:r w:rsidRPr="009746B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</w:p>
    <w:p w:rsidR="00B413FD" w:rsidP="00B413FD" w14:paraId="595EF8C4" w14:textId="6B3033F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07109C" w:rsidP="00B413FD" w14:paraId="3345DE00" w14:textId="5C59002C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p w:rsidR="0007109C" w:rsidRPr="009746B0" w:rsidP="00B413FD" w14:paraId="5D6885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9746B0" w:rsidP="00B413FD" w14:paraId="0FBA56B4" w14:textId="4BF8DE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13452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21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9746B0" w:rsid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utubro</w:t>
      </w:r>
      <w:r w:rsidRPr="009746B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746B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46791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1013"/>
    <w:rsid w:val="0007109C"/>
    <w:rsid w:val="00075C6F"/>
    <w:rsid w:val="0008143B"/>
    <w:rsid w:val="000D2BDC"/>
    <w:rsid w:val="001026F5"/>
    <w:rsid w:val="00104AAA"/>
    <w:rsid w:val="00134528"/>
    <w:rsid w:val="00150621"/>
    <w:rsid w:val="0015657E"/>
    <w:rsid w:val="00156CF8"/>
    <w:rsid w:val="001B42D5"/>
    <w:rsid w:val="001C55F4"/>
    <w:rsid w:val="001D6447"/>
    <w:rsid w:val="00201106"/>
    <w:rsid w:val="002027FB"/>
    <w:rsid w:val="002375FA"/>
    <w:rsid w:val="00293231"/>
    <w:rsid w:val="002D173F"/>
    <w:rsid w:val="002E79F4"/>
    <w:rsid w:val="00312944"/>
    <w:rsid w:val="003824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804C2"/>
    <w:rsid w:val="00601B0A"/>
    <w:rsid w:val="00607EE7"/>
    <w:rsid w:val="00622085"/>
    <w:rsid w:val="00626437"/>
    <w:rsid w:val="00632FA0"/>
    <w:rsid w:val="00684A44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8F6DF4"/>
    <w:rsid w:val="00957731"/>
    <w:rsid w:val="009746B0"/>
    <w:rsid w:val="00986AFD"/>
    <w:rsid w:val="0099039A"/>
    <w:rsid w:val="009C1286"/>
    <w:rsid w:val="009C12EE"/>
    <w:rsid w:val="009D74A7"/>
    <w:rsid w:val="00A06CF2"/>
    <w:rsid w:val="00A074BD"/>
    <w:rsid w:val="00A148EB"/>
    <w:rsid w:val="00A672B8"/>
    <w:rsid w:val="00A96FB1"/>
    <w:rsid w:val="00AA25F0"/>
    <w:rsid w:val="00AC079D"/>
    <w:rsid w:val="00AE1260"/>
    <w:rsid w:val="00AE6AEE"/>
    <w:rsid w:val="00AF4BA7"/>
    <w:rsid w:val="00B221C9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86C78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1-10-21T19:30:00Z</dcterms:modified>
</cp:coreProperties>
</file>